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DD" w:rsidRPr="00140D2F" w:rsidRDefault="00303D9D" w:rsidP="00C763A8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65645</wp:posOffset>
                </wp:positionH>
                <wp:positionV relativeFrom="paragraph">
                  <wp:posOffset>-419100</wp:posOffset>
                </wp:positionV>
                <wp:extent cx="2004060" cy="1522730"/>
                <wp:effectExtent l="3810" t="3810" r="190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D2F" w:rsidRDefault="00140D2F">
                            <w:r>
                              <w:t>УТВЕРЖДАЮ</w:t>
                            </w:r>
                          </w:p>
                          <w:p w:rsidR="00140D2F" w:rsidRDefault="00140D2F">
                            <w:r>
                              <w:t xml:space="preserve">Директор </w:t>
                            </w:r>
                          </w:p>
                          <w:p w:rsidR="00140D2F" w:rsidRDefault="00140D2F">
                            <w:r>
                              <w:t xml:space="preserve">МБОУ ООШ № 6 </w:t>
                            </w:r>
                          </w:p>
                          <w:p w:rsidR="00140D2F" w:rsidRDefault="00140D2F">
                            <w:r>
                              <w:t xml:space="preserve">им. М.В. Масливец </w:t>
                            </w:r>
                          </w:p>
                          <w:p w:rsidR="00072F5B" w:rsidRDefault="00072F5B"/>
                          <w:p w:rsidR="00140D2F" w:rsidRDefault="00140D2F">
                            <w:r>
                              <w:t>_________А.В. Полоус</w:t>
                            </w:r>
                          </w:p>
                          <w:p w:rsidR="00140D2F" w:rsidRPr="00140D2F" w:rsidRDefault="00140D2F">
                            <w:r>
                              <w:t>«__»________202</w:t>
                            </w:r>
                            <w:r w:rsidR="00303D9D">
                              <w:t>4</w:t>
                            </w:r>
                            <w: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6.35pt;margin-top:-33pt;width:157.8pt;height:11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" stroked="f">
                <v:textbox style="mso-fit-shape-to-text:t">
                  <w:txbxContent>
                    <w:p w:rsidR="00140D2F" w:rsidRDefault="00140D2F">
                      <w:r>
                        <w:t>УТВЕРЖДАЮ</w:t>
                      </w:r>
                    </w:p>
                    <w:p w:rsidR="00140D2F" w:rsidRDefault="00140D2F">
                      <w:r>
                        <w:t xml:space="preserve">Директор </w:t>
                      </w:r>
                    </w:p>
                    <w:p w:rsidR="00140D2F" w:rsidRDefault="00140D2F">
                      <w:r>
                        <w:t xml:space="preserve">МБОУ ООШ № 6 </w:t>
                      </w:r>
                    </w:p>
                    <w:p w:rsidR="00140D2F" w:rsidRDefault="00140D2F">
                      <w:r>
                        <w:t xml:space="preserve">им. М.В. Масливец </w:t>
                      </w:r>
                    </w:p>
                    <w:p w:rsidR="00072F5B" w:rsidRDefault="00072F5B"/>
                    <w:p w:rsidR="00140D2F" w:rsidRDefault="00140D2F">
                      <w:r>
                        <w:t>_________А.В. Полоус</w:t>
                      </w:r>
                    </w:p>
                    <w:p w:rsidR="00140D2F" w:rsidRPr="00140D2F" w:rsidRDefault="00140D2F">
                      <w:r>
                        <w:t>«__»________202</w:t>
                      </w:r>
                      <w:r w:rsidR="00303D9D">
                        <w:t>4</w:t>
                      </w:r>
                      <w: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50DD" w:rsidRPr="00140D2F" w:rsidRDefault="00B750DD" w:rsidP="00C763A8">
      <w:pPr>
        <w:jc w:val="center"/>
        <w:rPr>
          <w:b/>
          <w:sz w:val="24"/>
          <w:szCs w:val="24"/>
        </w:rPr>
      </w:pPr>
    </w:p>
    <w:p w:rsidR="00140D2F" w:rsidRPr="00140D2F" w:rsidRDefault="00140D2F" w:rsidP="00C763A8">
      <w:pPr>
        <w:jc w:val="center"/>
        <w:rPr>
          <w:b/>
          <w:sz w:val="24"/>
          <w:szCs w:val="24"/>
        </w:rPr>
      </w:pPr>
    </w:p>
    <w:p w:rsidR="00140D2F" w:rsidRPr="00140D2F" w:rsidRDefault="00140D2F" w:rsidP="00C763A8">
      <w:pPr>
        <w:jc w:val="center"/>
        <w:rPr>
          <w:b/>
          <w:sz w:val="24"/>
          <w:szCs w:val="24"/>
        </w:rPr>
      </w:pPr>
    </w:p>
    <w:p w:rsidR="00140D2F" w:rsidRPr="00140D2F" w:rsidRDefault="00140D2F" w:rsidP="00C763A8">
      <w:pPr>
        <w:jc w:val="center"/>
        <w:rPr>
          <w:b/>
          <w:sz w:val="24"/>
          <w:szCs w:val="24"/>
        </w:rPr>
      </w:pPr>
    </w:p>
    <w:p w:rsidR="00140D2F" w:rsidRPr="00140D2F" w:rsidRDefault="00140D2F" w:rsidP="00C763A8">
      <w:pPr>
        <w:jc w:val="center"/>
        <w:rPr>
          <w:b/>
          <w:sz w:val="24"/>
          <w:szCs w:val="24"/>
        </w:rPr>
      </w:pPr>
    </w:p>
    <w:p w:rsidR="00140D2F" w:rsidRPr="00140D2F" w:rsidRDefault="00140D2F" w:rsidP="00C763A8">
      <w:pPr>
        <w:jc w:val="center"/>
        <w:rPr>
          <w:b/>
          <w:sz w:val="24"/>
          <w:szCs w:val="24"/>
        </w:rPr>
      </w:pPr>
    </w:p>
    <w:p w:rsidR="00072F5B" w:rsidRDefault="00072F5B" w:rsidP="00C763A8">
      <w:pPr>
        <w:jc w:val="center"/>
        <w:rPr>
          <w:b/>
          <w:sz w:val="24"/>
          <w:szCs w:val="24"/>
        </w:rPr>
      </w:pPr>
    </w:p>
    <w:p w:rsidR="00072F5B" w:rsidRDefault="00072F5B" w:rsidP="00C763A8">
      <w:pPr>
        <w:jc w:val="center"/>
        <w:rPr>
          <w:b/>
          <w:sz w:val="24"/>
          <w:szCs w:val="24"/>
        </w:rPr>
      </w:pPr>
    </w:p>
    <w:p w:rsidR="00072F5B" w:rsidRDefault="00072F5B" w:rsidP="00C763A8">
      <w:pPr>
        <w:jc w:val="center"/>
        <w:rPr>
          <w:b/>
          <w:sz w:val="24"/>
          <w:szCs w:val="24"/>
        </w:rPr>
      </w:pPr>
    </w:p>
    <w:p w:rsidR="00072F5B" w:rsidRDefault="00072F5B" w:rsidP="00C763A8">
      <w:pPr>
        <w:jc w:val="center"/>
        <w:rPr>
          <w:b/>
          <w:sz w:val="24"/>
          <w:szCs w:val="24"/>
        </w:rPr>
      </w:pPr>
    </w:p>
    <w:p w:rsidR="00072F5B" w:rsidRDefault="00072F5B" w:rsidP="00C763A8">
      <w:pPr>
        <w:jc w:val="center"/>
        <w:rPr>
          <w:b/>
          <w:sz w:val="24"/>
          <w:szCs w:val="24"/>
        </w:rPr>
      </w:pPr>
    </w:p>
    <w:p w:rsidR="00140D2F" w:rsidRDefault="00140D2F" w:rsidP="00C763A8">
      <w:pPr>
        <w:jc w:val="center"/>
        <w:rPr>
          <w:b/>
          <w:sz w:val="24"/>
          <w:szCs w:val="24"/>
        </w:rPr>
      </w:pPr>
      <w:r w:rsidRPr="00140D2F">
        <w:rPr>
          <w:b/>
          <w:sz w:val="24"/>
          <w:szCs w:val="24"/>
        </w:rPr>
        <w:t xml:space="preserve">ПЛАН РАБОТЫ </w:t>
      </w:r>
    </w:p>
    <w:p w:rsidR="005A031C" w:rsidRPr="00140D2F" w:rsidRDefault="005A031C" w:rsidP="00C763A8">
      <w:pPr>
        <w:jc w:val="center"/>
        <w:rPr>
          <w:b/>
          <w:sz w:val="24"/>
          <w:szCs w:val="24"/>
        </w:rPr>
      </w:pPr>
      <w:r w:rsidRPr="00140D2F">
        <w:rPr>
          <w:b/>
          <w:sz w:val="24"/>
          <w:szCs w:val="24"/>
        </w:rPr>
        <w:t xml:space="preserve">МБОУ </w:t>
      </w:r>
      <w:r w:rsidR="00140D2F">
        <w:rPr>
          <w:b/>
          <w:sz w:val="24"/>
          <w:szCs w:val="24"/>
        </w:rPr>
        <w:t>ООШ № 6 им. М.В. Масливец</w:t>
      </w:r>
    </w:p>
    <w:p w:rsidR="009C680A" w:rsidRPr="00140D2F" w:rsidRDefault="005A031C" w:rsidP="00C763A8">
      <w:pPr>
        <w:jc w:val="center"/>
        <w:rPr>
          <w:b/>
          <w:sz w:val="24"/>
          <w:szCs w:val="24"/>
        </w:rPr>
      </w:pPr>
      <w:r w:rsidRPr="00140D2F">
        <w:rPr>
          <w:b/>
          <w:sz w:val="24"/>
          <w:szCs w:val="24"/>
        </w:rPr>
        <w:t>по профилактике безнадзорности и правонарушений, жестокого обращения с несовершеннолетними, оказание помощи несовершеннолетним, подвергшимся жестокому обращению</w:t>
      </w:r>
    </w:p>
    <w:p w:rsidR="005A031C" w:rsidRPr="00140D2F" w:rsidRDefault="00140D2F" w:rsidP="00C763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</w:t>
      </w:r>
      <w:r w:rsidR="006B6D64" w:rsidRPr="00140D2F">
        <w:rPr>
          <w:b/>
          <w:sz w:val="24"/>
          <w:szCs w:val="24"/>
        </w:rPr>
        <w:t>-202</w:t>
      </w:r>
      <w:r w:rsidR="00303D9D">
        <w:rPr>
          <w:b/>
          <w:sz w:val="24"/>
          <w:szCs w:val="24"/>
        </w:rPr>
        <w:t>5</w:t>
      </w:r>
      <w:r w:rsidR="005A031C" w:rsidRPr="00140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чебный </w:t>
      </w:r>
      <w:r w:rsidR="005A031C" w:rsidRPr="00140D2F">
        <w:rPr>
          <w:b/>
          <w:sz w:val="24"/>
          <w:szCs w:val="24"/>
        </w:rPr>
        <w:t>год</w:t>
      </w:r>
    </w:p>
    <w:tbl>
      <w:tblPr>
        <w:tblW w:w="1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"/>
        <w:gridCol w:w="78"/>
        <w:gridCol w:w="4540"/>
        <w:gridCol w:w="130"/>
        <w:gridCol w:w="17"/>
        <w:gridCol w:w="44"/>
        <w:gridCol w:w="2041"/>
        <w:gridCol w:w="40"/>
        <w:gridCol w:w="1703"/>
        <w:gridCol w:w="2423"/>
        <w:gridCol w:w="2806"/>
        <w:gridCol w:w="79"/>
        <w:gridCol w:w="15"/>
      </w:tblGrid>
      <w:tr w:rsidR="0051420B" w:rsidRPr="00140D2F" w:rsidTr="00072F5B">
        <w:trPr>
          <w:trHeight w:val="744"/>
        </w:trPr>
        <w:tc>
          <w:tcPr>
            <w:tcW w:w="595" w:type="dxa"/>
          </w:tcPr>
          <w:p w:rsidR="0051420B" w:rsidRPr="00140D2F" w:rsidRDefault="0051420B" w:rsidP="00855F42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№</w:t>
            </w:r>
          </w:p>
          <w:p w:rsidR="0051420B" w:rsidRPr="00140D2F" w:rsidRDefault="0051420B" w:rsidP="00855F42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п/п</w:t>
            </w:r>
          </w:p>
        </w:tc>
        <w:tc>
          <w:tcPr>
            <w:tcW w:w="4791" w:type="dxa"/>
            <w:gridSpan w:val="5"/>
          </w:tcPr>
          <w:p w:rsidR="0051420B" w:rsidRPr="00140D2F" w:rsidRDefault="0051420B" w:rsidP="00855F42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125" w:type="dxa"/>
            <w:gridSpan w:val="3"/>
          </w:tcPr>
          <w:p w:rsidR="0051420B" w:rsidRPr="00140D2F" w:rsidRDefault="0051420B" w:rsidP="00855F42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класс</w:t>
            </w:r>
          </w:p>
        </w:tc>
        <w:tc>
          <w:tcPr>
            <w:tcW w:w="1703" w:type="dxa"/>
          </w:tcPr>
          <w:p w:rsidR="0051420B" w:rsidRPr="00140D2F" w:rsidRDefault="0051420B" w:rsidP="00855F42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23" w:type="dxa"/>
          </w:tcPr>
          <w:p w:rsidR="0051420B" w:rsidRPr="00140D2F" w:rsidRDefault="0051420B" w:rsidP="00855F42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900" w:type="dxa"/>
            <w:gridSpan w:val="3"/>
          </w:tcPr>
          <w:p w:rsidR="0051420B" w:rsidRPr="00140D2F" w:rsidRDefault="0051420B" w:rsidP="00855F42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Отметка о выполнении</w:t>
            </w:r>
          </w:p>
        </w:tc>
      </w:tr>
      <w:tr w:rsidR="005D5FF6" w:rsidRPr="00140D2F" w:rsidTr="00072F5B">
        <w:trPr>
          <w:gridAfter w:val="1"/>
          <w:wAfter w:w="15" w:type="dxa"/>
        </w:trPr>
        <w:tc>
          <w:tcPr>
            <w:tcW w:w="14522" w:type="dxa"/>
            <w:gridSpan w:val="13"/>
          </w:tcPr>
          <w:p w:rsidR="005D5FF6" w:rsidRPr="00140D2F" w:rsidRDefault="005D5FF6" w:rsidP="00855F42">
            <w:pPr>
              <w:jc w:val="center"/>
              <w:rPr>
                <w:b/>
                <w:sz w:val="24"/>
                <w:szCs w:val="24"/>
              </w:rPr>
            </w:pPr>
            <w:r w:rsidRPr="00140D2F">
              <w:rPr>
                <w:b/>
                <w:sz w:val="24"/>
                <w:szCs w:val="24"/>
              </w:rPr>
              <w:t>Сентябрь</w:t>
            </w:r>
          </w:p>
        </w:tc>
      </w:tr>
      <w:tr w:rsidR="0051420B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5"/>
          </w:tcPr>
          <w:p w:rsidR="0051420B" w:rsidRPr="00140D2F" w:rsidRDefault="0051420B" w:rsidP="00140D2F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 xml:space="preserve">Классный час «Детство без жестокости и насилия» </w:t>
            </w:r>
          </w:p>
        </w:tc>
        <w:tc>
          <w:tcPr>
            <w:tcW w:w="2041" w:type="dxa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5 «А»</w:t>
            </w:r>
          </w:p>
        </w:tc>
        <w:tc>
          <w:tcPr>
            <w:tcW w:w="1743" w:type="dxa"/>
            <w:gridSpan w:val="2"/>
          </w:tcPr>
          <w:p w:rsidR="0051420B" w:rsidRPr="00140D2F" w:rsidRDefault="00CA09A0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06.09.</w:t>
            </w:r>
            <w:r w:rsidR="00140D2F">
              <w:rPr>
                <w:sz w:val="24"/>
                <w:szCs w:val="24"/>
              </w:rPr>
              <w:t>2024</w:t>
            </w:r>
            <w:r w:rsidR="00303D9D">
              <w:rPr>
                <w:sz w:val="24"/>
                <w:szCs w:val="24"/>
              </w:rPr>
              <w:t>Г</w:t>
            </w:r>
          </w:p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Социальный педагог, классный руководитель </w:t>
            </w:r>
          </w:p>
          <w:p w:rsidR="00CA09A0" w:rsidRPr="00140D2F" w:rsidRDefault="00CA09A0" w:rsidP="00D73C04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</w:tr>
      <w:tr w:rsidR="0051420B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  <w:gridSpan w:val="5"/>
          </w:tcPr>
          <w:p w:rsidR="0051420B" w:rsidRPr="00140D2F" w:rsidRDefault="0051420B" w:rsidP="00D73C04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 xml:space="preserve">Классный час «Телефон доверия» Права ребенка. </w:t>
            </w:r>
          </w:p>
        </w:tc>
        <w:tc>
          <w:tcPr>
            <w:tcW w:w="2041" w:type="dxa"/>
          </w:tcPr>
          <w:p w:rsidR="0051420B" w:rsidRPr="00140D2F" w:rsidRDefault="0051420B" w:rsidP="00140D2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9 «</w:t>
            </w:r>
            <w:r w:rsidR="00140D2F">
              <w:rPr>
                <w:sz w:val="24"/>
                <w:szCs w:val="24"/>
              </w:rPr>
              <w:t>А</w:t>
            </w:r>
            <w:r w:rsidRPr="00140D2F">
              <w:rPr>
                <w:sz w:val="24"/>
                <w:szCs w:val="24"/>
              </w:rPr>
              <w:t>»</w:t>
            </w:r>
          </w:p>
        </w:tc>
        <w:tc>
          <w:tcPr>
            <w:tcW w:w="1743" w:type="dxa"/>
            <w:gridSpan w:val="2"/>
          </w:tcPr>
          <w:p w:rsidR="0051420B" w:rsidRPr="00140D2F" w:rsidRDefault="00CA09A0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</w:t>
            </w:r>
            <w:r w:rsidR="00303D9D">
              <w:rPr>
                <w:sz w:val="24"/>
                <w:szCs w:val="24"/>
              </w:rPr>
              <w:t>6</w:t>
            </w:r>
            <w:r w:rsidR="00140D2F">
              <w:rPr>
                <w:sz w:val="24"/>
                <w:szCs w:val="24"/>
              </w:rPr>
              <w:t>.09.2024</w:t>
            </w:r>
            <w:r w:rsidR="00303D9D">
              <w:rPr>
                <w:sz w:val="24"/>
                <w:szCs w:val="24"/>
              </w:rPr>
              <w:t>г</w:t>
            </w:r>
          </w:p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Классный руководитель </w:t>
            </w:r>
          </w:p>
          <w:p w:rsidR="0051420B" w:rsidRPr="00140D2F" w:rsidRDefault="0051420B" w:rsidP="00140D2F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</w:tr>
      <w:tr w:rsidR="0051420B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3</w:t>
            </w:r>
          </w:p>
        </w:tc>
        <w:tc>
          <w:tcPr>
            <w:tcW w:w="4809" w:type="dxa"/>
            <w:gridSpan w:val="5"/>
          </w:tcPr>
          <w:p w:rsidR="0051420B" w:rsidRPr="00140D2F" w:rsidRDefault="0051420B" w:rsidP="00D73C04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Линейка « Если трудно</w:t>
            </w:r>
            <w:r w:rsidR="00140D2F">
              <w:rPr>
                <w:sz w:val="24"/>
                <w:szCs w:val="24"/>
                <w:lang w:eastAsia="en-US"/>
              </w:rPr>
              <w:t xml:space="preserve"> </w:t>
            </w:r>
            <w:r w:rsidRPr="00140D2F">
              <w:rPr>
                <w:sz w:val="24"/>
                <w:szCs w:val="24"/>
                <w:lang w:eastAsia="en-US"/>
              </w:rPr>
              <w:t>- позвони»</w:t>
            </w:r>
          </w:p>
        </w:tc>
        <w:tc>
          <w:tcPr>
            <w:tcW w:w="2041" w:type="dxa"/>
          </w:tcPr>
          <w:p w:rsidR="0051420B" w:rsidRPr="00140D2F" w:rsidRDefault="00CA09A0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Вся школа</w:t>
            </w:r>
          </w:p>
        </w:tc>
        <w:tc>
          <w:tcPr>
            <w:tcW w:w="1743" w:type="dxa"/>
            <w:gridSpan w:val="2"/>
          </w:tcPr>
          <w:p w:rsidR="0051420B" w:rsidRPr="00140D2F" w:rsidRDefault="00303D9D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A09A0" w:rsidRPr="00140D2F">
              <w:rPr>
                <w:sz w:val="24"/>
                <w:szCs w:val="24"/>
              </w:rPr>
              <w:t>.09.</w:t>
            </w:r>
            <w:r w:rsidR="00140D2F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г</w:t>
            </w:r>
          </w:p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Социальный педагог</w:t>
            </w:r>
          </w:p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</w:tr>
      <w:tr w:rsidR="0051420B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51420B" w:rsidRPr="00140D2F" w:rsidRDefault="00140D2F" w:rsidP="0014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9" w:type="dxa"/>
            <w:gridSpan w:val="5"/>
          </w:tcPr>
          <w:p w:rsidR="0051420B" w:rsidRPr="00140D2F" w:rsidRDefault="0051420B" w:rsidP="00140D2F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Консультация для опекунов и попечителей «Право и обязанности детей и лиц, заменяющих родителей»</w:t>
            </w:r>
          </w:p>
        </w:tc>
        <w:tc>
          <w:tcPr>
            <w:tcW w:w="2041" w:type="dxa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51420B" w:rsidRPr="00140D2F" w:rsidRDefault="0051420B" w:rsidP="00140D2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В течени</w:t>
            </w:r>
            <w:r w:rsidR="00140D2F">
              <w:rPr>
                <w:sz w:val="24"/>
                <w:szCs w:val="24"/>
              </w:rPr>
              <w:t>е</w:t>
            </w:r>
            <w:r w:rsidRPr="00140D2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23" w:type="dxa"/>
          </w:tcPr>
          <w:p w:rsidR="0051420B" w:rsidRPr="00140D2F" w:rsidRDefault="0051420B" w:rsidP="00140D2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885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</w:tr>
      <w:tr w:rsidR="005D5FF6" w:rsidRPr="00140D2F" w:rsidTr="00072F5B">
        <w:trPr>
          <w:gridAfter w:val="1"/>
          <w:wAfter w:w="15" w:type="dxa"/>
        </w:trPr>
        <w:tc>
          <w:tcPr>
            <w:tcW w:w="14522" w:type="dxa"/>
            <w:gridSpan w:val="13"/>
          </w:tcPr>
          <w:p w:rsidR="005D5FF6" w:rsidRPr="00140D2F" w:rsidRDefault="005D5FF6" w:rsidP="005D5FF6">
            <w:pPr>
              <w:jc w:val="center"/>
              <w:rPr>
                <w:b/>
                <w:sz w:val="24"/>
                <w:szCs w:val="24"/>
              </w:rPr>
            </w:pPr>
            <w:r w:rsidRPr="00140D2F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51420B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5"/>
          </w:tcPr>
          <w:p w:rsidR="0051420B" w:rsidRPr="00140D2F" w:rsidRDefault="0051420B" w:rsidP="00D73C04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Беседа с родителями «Как воспитать у ребенка умение противостоять негативному влиянию»</w:t>
            </w:r>
          </w:p>
        </w:tc>
        <w:tc>
          <w:tcPr>
            <w:tcW w:w="2041" w:type="dxa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23" w:type="dxa"/>
          </w:tcPr>
          <w:p w:rsidR="0051420B" w:rsidRPr="00140D2F" w:rsidRDefault="0051420B" w:rsidP="00140D2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85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</w:tr>
      <w:tr w:rsidR="0051420B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  <w:gridSpan w:val="5"/>
          </w:tcPr>
          <w:p w:rsidR="0051420B" w:rsidRPr="00140D2F" w:rsidRDefault="0051420B" w:rsidP="00D73C04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Беседы с учащимися, состоящими на учете</w:t>
            </w:r>
          </w:p>
        </w:tc>
        <w:tc>
          <w:tcPr>
            <w:tcW w:w="2041" w:type="dxa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51420B" w:rsidRPr="00140D2F" w:rsidRDefault="0051420B" w:rsidP="00140D2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По четвергам </w:t>
            </w:r>
          </w:p>
        </w:tc>
        <w:tc>
          <w:tcPr>
            <w:tcW w:w="2423" w:type="dxa"/>
          </w:tcPr>
          <w:p w:rsidR="0051420B" w:rsidRPr="00140D2F" w:rsidRDefault="0051420B" w:rsidP="00140D2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85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</w:tr>
      <w:tr w:rsidR="0051420B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3</w:t>
            </w:r>
          </w:p>
        </w:tc>
        <w:tc>
          <w:tcPr>
            <w:tcW w:w="4809" w:type="dxa"/>
            <w:gridSpan w:val="5"/>
          </w:tcPr>
          <w:p w:rsidR="0051420B" w:rsidRPr="00140D2F" w:rsidRDefault="0051420B" w:rsidP="00140D2F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 xml:space="preserve">Классный час «Детство без жестокости и насилия» </w:t>
            </w:r>
          </w:p>
        </w:tc>
        <w:tc>
          <w:tcPr>
            <w:tcW w:w="2041" w:type="dxa"/>
          </w:tcPr>
          <w:p w:rsidR="0051420B" w:rsidRPr="00140D2F" w:rsidRDefault="00CA09A0" w:rsidP="00140D2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5 «</w:t>
            </w:r>
            <w:r w:rsidR="00140D2F">
              <w:rPr>
                <w:sz w:val="24"/>
                <w:szCs w:val="24"/>
              </w:rPr>
              <w:t>А</w:t>
            </w:r>
            <w:r w:rsidRPr="00140D2F">
              <w:rPr>
                <w:sz w:val="24"/>
                <w:szCs w:val="24"/>
              </w:rPr>
              <w:t>» класс</w:t>
            </w:r>
          </w:p>
        </w:tc>
        <w:tc>
          <w:tcPr>
            <w:tcW w:w="1743" w:type="dxa"/>
            <w:gridSpan w:val="2"/>
          </w:tcPr>
          <w:p w:rsidR="0051420B" w:rsidRPr="00140D2F" w:rsidRDefault="00CA09A0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4.10.</w:t>
            </w:r>
            <w:r w:rsidR="00140D2F">
              <w:rPr>
                <w:sz w:val="24"/>
                <w:szCs w:val="24"/>
              </w:rPr>
              <w:t>2024</w:t>
            </w:r>
            <w:r w:rsidR="00303D9D">
              <w:rPr>
                <w:sz w:val="24"/>
                <w:szCs w:val="24"/>
              </w:rPr>
              <w:t>г</w:t>
            </w:r>
            <w:r w:rsidR="0051420B" w:rsidRPr="00140D2F">
              <w:rPr>
                <w:sz w:val="24"/>
                <w:szCs w:val="24"/>
              </w:rPr>
              <w:t>.</w:t>
            </w:r>
          </w:p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1420B" w:rsidRPr="00140D2F" w:rsidRDefault="0051420B" w:rsidP="00140D2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Социальный педагог</w:t>
            </w:r>
            <w:r w:rsidR="00140D2F">
              <w:rPr>
                <w:sz w:val="24"/>
                <w:szCs w:val="24"/>
              </w:rPr>
              <w:t>,</w:t>
            </w:r>
            <w:r w:rsidRPr="00140D2F">
              <w:rPr>
                <w:sz w:val="24"/>
                <w:szCs w:val="24"/>
              </w:rPr>
              <w:t xml:space="preserve"> </w:t>
            </w:r>
            <w:r w:rsidR="00CA09A0" w:rsidRPr="00140D2F">
              <w:rPr>
                <w:sz w:val="24"/>
                <w:szCs w:val="24"/>
              </w:rPr>
              <w:t>кл.</w:t>
            </w:r>
            <w:r w:rsidR="00303D9D">
              <w:rPr>
                <w:sz w:val="24"/>
                <w:szCs w:val="24"/>
              </w:rPr>
              <w:t xml:space="preserve"> </w:t>
            </w:r>
            <w:r w:rsidR="00CA09A0" w:rsidRPr="00140D2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885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</w:tr>
      <w:tr w:rsidR="0051420B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4</w:t>
            </w:r>
          </w:p>
        </w:tc>
        <w:tc>
          <w:tcPr>
            <w:tcW w:w="4809" w:type="dxa"/>
            <w:gridSpan w:val="5"/>
          </w:tcPr>
          <w:p w:rsidR="0051420B" w:rsidRPr="00140D2F" w:rsidRDefault="0051420B" w:rsidP="00140D2F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 xml:space="preserve">Классный час «Для чего нужен телефон доверия» </w:t>
            </w:r>
          </w:p>
        </w:tc>
        <w:tc>
          <w:tcPr>
            <w:tcW w:w="2041" w:type="dxa"/>
          </w:tcPr>
          <w:p w:rsidR="0051420B" w:rsidRPr="00140D2F" w:rsidRDefault="00140D2F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1743" w:type="dxa"/>
            <w:gridSpan w:val="2"/>
          </w:tcPr>
          <w:p w:rsidR="0051420B" w:rsidRPr="00140D2F" w:rsidRDefault="00CA09A0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8.10.</w:t>
            </w:r>
            <w:r w:rsidR="00303D9D">
              <w:rPr>
                <w:sz w:val="24"/>
                <w:szCs w:val="24"/>
              </w:rPr>
              <w:t>2024</w:t>
            </w:r>
            <w:r w:rsidR="0051420B" w:rsidRPr="00140D2F">
              <w:rPr>
                <w:sz w:val="24"/>
                <w:szCs w:val="24"/>
              </w:rPr>
              <w:t>г</w:t>
            </w:r>
          </w:p>
          <w:p w:rsidR="0051420B" w:rsidRPr="00140D2F" w:rsidRDefault="00303D9D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A09A0" w:rsidRPr="00140D2F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>2024</w:t>
            </w:r>
            <w:r w:rsidR="0051420B" w:rsidRPr="00140D2F">
              <w:rPr>
                <w:sz w:val="24"/>
                <w:szCs w:val="24"/>
              </w:rPr>
              <w:t xml:space="preserve"> г.</w:t>
            </w:r>
          </w:p>
          <w:p w:rsidR="0051420B" w:rsidRPr="00140D2F" w:rsidRDefault="0051420B" w:rsidP="00D73C0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23" w:type="dxa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Классные руководители </w:t>
            </w:r>
          </w:p>
          <w:p w:rsidR="00CA09A0" w:rsidRPr="00140D2F" w:rsidRDefault="00CA09A0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Лобачева Н.П.</w:t>
            </w:r>
          </w:p>
          <w:p w:rsidR="00CA09A0" w:rsidRPr="00140D2F" w:rsidRDefault="00CA09A0" w:rsidP="00D73C04">
            <w:pPr>
              <w:rPr>
                <w:sz w:val="24"/>
                <w:szCs w:val="24"/>
                <w:highlight w:val="yellow"/>
              </w:rPr>
            </w:pPr>
            <w:r w:rsidRPr="00140D2F">
              <w:rPr>
                <w:sz w:val="24"/>
                <w:szCs w:val="24"/>
              </w:rPr>
              <w:t>Борисенко Р.А.</w:t>
            </w:r>
          </w:p>
        </w:tc>
        <w:tc>
          <w:tcPr>
            <w:tcW w:w="2885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</w:tr>
      <w:tr w:rsidR="00FB2286" w:rsidRPr="00140D2F" w:rsidTr="00072F5B">
        <w:trPr>
          <w:gridAfter w:val="1"/>
          <w:wAfter w:w="15" w:type="dxa"/>
        </w:trPr>
        <w:tc>
          <w:tcPr>
            <w:tcW w:w="14522" w:type="dxa"/>
            <w:gridSpan w:val="13"/>
          </w:tcPr>
          <w:p w:rsidR="00FB2286" w:rsidRPr="00140D2F" w:rsidRDefault="00FB2286" w:rsidP="00FB2286">
            <w:pPr>
              <w:jc w:val="center"/>
              <w:rPr>
                <w:b/>
                <w:sz w:val="24"/>
                <w:szCs w:val="24"/>
              </w:rPr>
            </w:pPr>
            <w:r w:rsidRPr="00140D2F">
              <w:rPr>
                <w:b/>
                <w:sz w:val="24"/>
                <w:szCs w:val="24"/>
              </w:rPr>
              <w:t>Ноябрь</w:t>
            </w:r>
          </w:p>
        </w:tc>
      </w:tr>
      <w:tr w:rsidR="0051420B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5"/>
          </w:tcPr>
          <w:p w:rsidR="0051420B" w:rsidRPr="00140D2F" w:rsidRDefault="0051420B" w:rsidP="00D73C04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Беседа «Воспитание подростка</w:t>
            </w:r>
            <w:r w:rsidR="00FB2286">
              <w:rPr>
                <w:sz w:val="24"/>
                <w:szCs w:val="24"/>
                <w:lang w:eastAsia="en-US"/>
              </w:rPr>
              <w:t>:</w:t>
            </w:r>
            <w:r w:rsidRPr="00140D2F">
              <w:rPr>
                <w:sz w:val="24"/>
                <w:szCs w:val="24"/>
                <w:lang w:eastAsia="en-US"/>
              </w:rPr>
              <w:t xml:space="preserve"> проблемы</w:t>
            </w:r>
            <w:r w:rsidR="00FB2286">
              <w:rPr>
                <w:sz w:val="24"/>
                <w:szCs w:val="24"/>
                <w:lang w:eastAsia="en-US"/>
              </w:rPr>
              <w:t>,</w:t>
            </w:r>
            <w:r w:rsidRPr="00140D2F">
              <w:rPr>
                <w:sz w:val="24"/>
                <w:szCs w:val="24"/>
                <w:lang w:eastAsia="en-US"/>
              </w:rPr>
              <w:t xml:space="preserve"> пути выход</w:t>
            </w:r>
            <w:r w:rsidR="00FB2286">
              <w:rPr>
                <w:sz w:val="24"/>
                <w:szCs w:val="24"/>
                <w:lang w:eastAsia="en-US"/>
              </w:rPr>
              <w:t>а</w:t>
            </w:r>
            <w:r w:rsidRPr="00140D2F">
              <w:rPr>
                <w:sz w:val="24"/>
                <w:szCs w:val="24"/>
                <w:lang w:eastAsia="en-US"/>
              </w:rPr>
              <w:t>»</w:t>
            </w:r>
          </w:p>
          <w:p w:rsidR="0051420B" w:rsidRPr="00140D2F" w:rsidRDefault="0051420B" w:rsidP="00D73C04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51420B" w:rsidRPr="00140D2F" w:rsidRDefault="00FB2286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743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6-18 ноября</w:t>
            </w:r>
          </w:p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4-00</w:t>
            </w:r>
          </w:p>
        </w:tc>
        <w:tc>
          <w:tcPr>
            <w:tcW w:w="2423" w:type="dxa"/>
          </w:tcPr>
          <w:p w:rsidR="0051420B" w:rsidRPr="00140D2F" w:rsidRDefault="0051420B" w:rsidP="00FB2286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85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</w:tr>
      <w:tr w:rsidR="0051420B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  <w:gridSpan w:val="5"/>
          </w:tcPr>
          <w:p w:rsidR="0051420B" w:rsidRPr="00140D2F" w:rsidRDefault="0051420B" w:rsidP="00D73C04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Беседы с учащимися, состоящими на учете</w:t>
            </w:r>
          </w:p>
        </w:tc>
        <w:tc>
          <w:tcPr>
            <w:tcW w:w="2041" w:type="dxa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По четвергам</w:t>
            </w:r>
          </w:p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1420B" w:rsidRPr="00140D2F" w:rsidRDefault="0051420B" w:rsidP="00FB2286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85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</w:tr>
      <w:tr w:rsidR="0051420B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3</w:t>
            </w:r>
          </w:p>
        </w:tc>
        <w:tc>
          <w:tcPr>
            <w:tcW w:w="4809" w:type="dxa"/>
            <w:gridSpan w:val="5"/>
          </w:tcPr>
          <w:p w:rsidR="0051420B" w:rsidRPr="00140D2F" w:rsidRDefault="0051420B" w:rsidP="00FB2286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 xml:space="preserve">Классный час «Нет жестокому обращению с детьми» </w:t>
            </w:r>
          </w:p>
        </w:tc>
        <w:tc>
          <w:tcPr>
            <w:tcW w:w="2041" w:type="dxa"/>
          </w:tcPr>
          <w:p w:rsidR="0051420B" w:rsidRPr="00140D2F" w:rsidRDefault="00FB2286" w:rsidP="00FB2286">
            <w:pPr>
              <w:tabs>
                <w:tab w:val="right" w:pos="18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1743" w:type="dxa"/>
            <w:gridSpan w:val="2"/>
          </w:tcPr>
          <w:p w:rsidR="0051420B" w:rsidRPr="00140D2F" w:rsidRDefault="00CA09A0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8.11.2</w:t>
            </w:r>
            <w:r w:rsidR="00303D9D">
              <w:rPr>
                <w:sz w:val="24"/>
                <w:szCs w:val="24"/>
              </w:rPr>
              <w:t>024г</w:t>
            </w:r>
          </w:p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1420B" w:rsidRPr="00140D2F" w:rsidRDefault="0051420B" w:rsidP="00FB2286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Классны</w:t>
            </w:r>
            <w:r w:rsidR="00FB2286">
              <w:rPr>
                <w:sz w:val="24"/>
                <w:szCs w:val="24"/>
              </w:rPr>
              <w:t>е</w:t>
            </w:r>
            <w:r w:rsidRPr="00140D2F">
              <w:rPr>
                <w:sz w:val="24"/>
                <w:szCs w:val="24"/>
              </w:rPr>
              <w:t xml:space="preserve"> руководител</w:t>
            </w:r>
            <w:r w:rsidR="00FB2286">
              <w:rPr>
                <w:sz w:val="24"/>
                <w:szCs w:val="24"/>
              </w:rPr>
              <w:t>и</w:t>
            </w:r>
            <w:r w:rsidRPr="00140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</w:tr>
      <w:tr w:rsidR="0051420B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4</w:t>
            </w:r>
          </w:p>
        </w:tc>
        <w:tc>
          <w:tcPr>
            <w:tcW w:w="4809" w:type="dxa"/>
            <w:gridSpan w:val="5"/>
          </w:tcPr>
          <w:p w:rsidR="0051420B" w:rsidRPr="00140D2F" w:rsidRDefault="0051420B" w:rsidP="00D73C04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Индивидуальные беседы с учащимися требующие особого педагогического внимания.</w:t>
            </w:r>
          </w:p>
        </w:tc>
        <w:tc>
          <w:tcPr>
            <w:tcW w:w="2041" w:type="dxa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Ноябрь</w:t>
            </w:r>
          </w:p>
        </w:tc>
        <w:tc>
          <w:tcPr>
            <w:tcW w:w="2423" w:type="dxa"/>
          </w:tcPr>
          <w:p w:rsidR="0051420B" w:rsidRPr="00140D2F" w:rsidRDefault="0051420B" w:rsidP="00FB2286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885" w:type="dxa"/>
            <w:gridSpan w:val="2"/>
          </w:tcPr>
          <w:p w:rsidR="0051420B" w:rsidRPr="00140D2F" w:rsidRDefault="0051420B" w:rsidP="00D73C04">
            <w:pPr>
              <w:rPr>
                <w:sz w:val="24"/>
                <w:szCs w:val="24"/>
              </w:rPr>
            </w:pPr>
          </w:p>
        </w:tc>
      </w:tr>
      <w:tr w:rsidR="00FB2286" w:rsidRPr="00140D2F" w:rsidTr="00072F5B">
        <w:trPr>
          <w:gridAfter w:val="1"/>
          <w:wAfter w:w="15" w:type="dxa"/>
        </w:trPr>
        <w:tc>
          <w:tcPr>
            <w:tcW w:w="14522" w:type="dxa"/>
            <w:gridSpan w:val="13"/>
          </w:tcPr>
          <w:p w:rsidR="00FB2286" w:rsidRPr="00140D2F" w:rsidRDefault="00FB2286" w:rsidP="00FB2286">
            <w:pPr>
              <w:jc w:val="center"/>
              <w:rPr>
                <w:b/>
                <w:sz w:val="24"/>
                <w:szCs w:val="24"/>
              </w:rPr>
            </w:pPr>
            <w:r w:rsidRPr="00140D2F">
              <w:rPr>
                <w:b/>
                <w:sz w:val="24"/>
                <w:szCs w:val="24"/>
              </w:rPr>
              <w:t>Декабрь</w:t>
            </w:r>
          </w:p>
        </w:tc>
      </w:tr>
      <w:tr w:rsidR="00FB2286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</w:t>
            </w:r>
          </w:p>
        </w:tc>
        <w:tc>
          <w:tcPr>
            <w:tcW w:w="4809" w:type="dxa"/>
            <w:gridSpan w:val="5"/>
          </w:tcPr>
          <w:p w:rsidR="00FB2286" w:rsidRPr="00140D2F" w:rsidRDefault="00FB2286" w:rsidP="00FB2286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Беседа «Воспитание подростка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140D2F">
              <w:rPr>
                <w:sz w:val="24"/>
                <w:szCs w:val="24"/>
                <w:lang w:eastAsia="en-US"/>
              </w:rPr>
              <w:t xml:space="preserve"> проблемы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140D2F">
              <w:rPr>
                <w:sz w:val="24"/>
                <w:szCs w:val="24"/>
                <w:lang w:eastAsia="en-US"/>
              </w:rPr>
              <w:t xml:space="preserve"> пути выход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140D2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41" w:type="dxa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– 9 </w:t>
            </w:r>
          </w:p>
        </w:tc>
        <w:tc>
          <w:tcPr>
            <w:tcW w:w="1743" w:type="dxa"/>
            <w:gridSpan w:val="2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6-18 ноября</w:t>
            </w:r>
          </w:p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4-00</w:t>
            </w:r>
          </w:p>
        </w:tc>
        <w:tc>
          <w:tcPr>
            <w:tcW w:w="2423" w:type="dxa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85" w:type="dxa"/>
            <w:gridSpan w:val="2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</w:p>
        </w:tc>
      </w:tr>
      <w:tr w:rsidR="00FB2286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  <w:gridSpan w:val="5"/>
          </w:tcPr>
          <w:p w:rsidR="00FB2286" w:rsidRPr="00140D2F" w:rsidRDefault="00FB2286" w:rsidP="00FE3F02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Беседы с учащимися, состоящими на учете</w:t>
            </w:r>
          </w:p>
        </w:tc>
        <w:tc>
          <w:tcPr>
            <w:tcW w:w="2041" w:type="dxa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По четвергам</w:t>
            </w:r>
          </w:p>
          <w:p w:rsidR="00FB2286" w:rsidRPr="00140D2F" w:rsidRDefault="00FB2286" w:rsidP="00FE3F02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85" w:type="dxa"/>
            <w:gridSpan w:val="2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</w:p>
        </w:tc>
      </w:tr>
      <w:tr w:rsidR="00FB2286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3</w:t>
            </w:r>
          </w:p>
        </w:tc>
        <w:tc>
          <w:tcPr>
            <w:tcW w:w="4809" w:type="dxa"/>
            <w:gridSpan w:val="5"/>
          </w:tcPr>
          <w:p w:rsidR="00FB2286" w:rsidRPr="00140D2F" w:rsidRDefault="00FB2286" w:rsidP="00FE3F02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 xml:space="preserve">Классный час «Нет жестокому обращению с детьми» </w:t>
            </w:r>
          </w:p>
        </w:tc>
        <w:tc>
          <w:tcPr>
            <w:tcW w:w="2041" w:type="dxa"/>
          </w:tcPr>
          <w:p w:rsidR="00FB2286" w:rsidRPr="00140D2F" w:rsidRDefault="00FB2286" w:rsidP="00FE3F02">
            <w:pPr>
              <w:tabs>
                <w:tab w:val="right" w:pos="18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6  </w:t>
            </w:r>
          </w:p>
        </w:tc>
        <w:tc>
          <w:tcPr>
            <w:tcW w:w="1743" w:type="dxa"/>
            <w:gridSpan w:val="2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8.11.2</w:t>
            </w:r>
            <w:r w:rsidR="00303D9D">
              <w:rPr>
                <w:sz w:val="24"/>
                <w:szCs w:val="24"/>
              </w:rPr>
              <w:t>024</w:t>
            </w:r>
          </w:p>
          <w:p w:rsidR="00FB2286" w:rsidRPr="00140D2F" w:rsidRDefault="00FB2286" w:rsidP="00FE3F02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>е</w:t>
            </w:r>
            <w:r w:rsidRPr="00140D2F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и</w:t>
            </w:r>
            <w:r w:rsidRPr="00140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gridSpan w:val="2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</w:p>
        </w:tc>
      </w:tr>
      <w:tr w:rsidR="00FB2286" w:rsidRPr="00140D2F" w:rsidTr="00072F5B">
        <w:trPr>
          <w:gridAfter w:val="1"/>
          <w:wAfter w:w="15" w:type="dxa"/>
        </w:trPr>
        <w:tc>
          <w:tcPr>
            <w:tcW w:w="621" w:type="dxa"/>
            <w:gridSpan w:val="2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4</w:t>
            </w:r>
          </w:p>
        </w:tc>
        <w:tc>
          <w:tcPr>
            <w:tcW w:w="4809" w:type="dxa"/>
            <w:gridSpan w:val="5"/>
          </w:tcPr>
          <w:p w:rsidR="00FB2286" w:rsidRPr="00140D2F" w:rsidRDefault="00FB2286" w:rsidP="00FE3F02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Индивидуальные беседы с учащимися требующие особого педагогического внимания.</w:t>
            </w:r>
          </w:p>
        </w:tc>
        <w:tc>
          <w:tcPr>
            <w:tcW w:w="2041" w:type="dxa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Ноябрь</w:t>
            </w:r>
          </w:p>
        </w:tc>
        <w:tc>
          <w:tcPr>
            <w:tcW w:w="2423" w:type="dxa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885" w:type="dxa"/>
            <w:gridSpan w:val="2"/>
          </w:tcPr>
          <w:p w:rsidR="00FB2286" w:rsidRPr="00140D2F" w:rsidRDefault="00FB2286" w:rsidP="00FE3F02">
            <w:pPr>
              <w:rPr>
                <w:sz w:val="24"/>
                <w:szCs w:val="24"/>
              </w:rPr>
            </w:pPr>
          </w:p>
        </w:tc>
      </w:tr>
      <w:tr w:rsidR="005D5FF6" w:rsidRPr="00140D2F" w:rsidTr="00072F5B">
        <w:trPr>
          <w:gridAfter w:val="2"/>
          <w:wAfter w:w="94" w:type="dxa"/>
        </w:trPr>
        <w:tc>
          <w:tcPr>
            <w:tcW w:w="14443" w:type="dxa"/>
            <w:gridSpan w:val="12"/>
          </w:tcPr>
          <w:p w:rsidR="005D5FF6" w:rsidRPr="00140D2F" w:rsidRDefault="005D5FF6" w:rsidP="00072F5B">
            <w:pPr>
              <w:jc w:val="center"/>
              <w:rPr>
                <w:b/>
                <w:sz w:val="24"/>
                <w:szCs w:val="24"/>
              </w:rPr>
            </w:pPr>
            <w:r w:rsidRPr="00140D2F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</w:t>
            </w:r>
          </w:p>
        </w:tc>
        <w:tc>
          <w:tcPr>
            <w:tcW w:w="4670" w:type="dxa"/>
            <w:gridSpan w:val="2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Информационная линейка «Ящик доверия»</w:t>
            </w:r>
          </w:p>
        </w:tc>
        <w:tc>
          <w:tcPr>
            <w:tcW w:w="2142" w:type="dxa"/>
            <w:gridSpan w:val="4"/>
          </w:tcPr>
          <w:p w:rsidR="006B6D64" w:rsidRPr="00140D2F" w:rsidRDefault="00CA09A0" w:rsidP="00FB2286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5</w:t>
            </w:r>
            <w:r w:rsidR="00FB2286">
              <w:rPr>
                <w:sz w:val="24"/>
                <w:szCs w:val="24"/>
              </w:rPr>
              <w:t xml:space="preserve"> – 9 </w:t>
            </w:r>
          </w:p>
        </w:tc>
        <w:tc>
          <w:tcPr>
            <w:tcW w:w="170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20</w:t>
            </w:r>
            <w:r w:rsidR="00CA09A0" w:rsidRPr="00140D2F">
              <w:rPr>
                <w:sz w:val="24"/>
                <w:szCs w:val="24"/>
              </w:rPr>
              <w:t>.01.</w:t>
            </w:r>
            <w:r w:rsidR="00303D9D">
              <w:rPr>
                <w:sz w:val="24"/>
                <w:szCs w:val="24"/>
              </w:rPr>
              <w:t>2025г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6B6D64" w:rsidRPr="00140D2F" w:rsidRDefault="006B6D64" w:rsidP="00FB2286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2</w:t>
            </w:r>
          </w:p>
        </w:tc>
        <w:tc>
          <w:tcPr>
            <w:tcW w:w="4670" w:type="dxa"/>
            <w:gridSpan w:val="2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Беседа</w:t>
            </w:r>
            <w:r w:rsidR="00FB2286">
              <w:rPr>
                <w:sz w:val="24"/>
                <w:szCs w:val="24"/>
              </w:rPr>
              <w:t xml:space="preserve"> педагога психолога с учащимися, </w:t>
            </w:r>
            <w:r w:rsidRPr="00140D2F">
              <w:rPr>
                <w:sz w:val="24"/>
                <w:szCs w:val="24"/>
              </w:rPr>
              <w:t>состоящими на учете</w:t>
            </w:r>
          </w:p>
        </w:tc>
        <w:tc>
          <w:tcPr>
            <w:tcW w:w="2142" w:type="dxa"/>
            <w:gridSpan w:val="4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B6D64" w:rsidRPr="00140D2F" w:rsidRDefault="00CA09A0" w:rsidP="00FB2286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22.01.</w:t>
            </w:r>
            <w:r w:rsidR="00303D9D">
              <w:rPr>
                <w:sz w:val="24"/>
                <w:szCs w:val="24"/>
              </w:rPr>
              <w:t>2025</w:t>
            </w:r>
          </w:p>
        </w:tc>
        <w:tc>
          <w:tcPr>
            <w:tcW w:w="2423" w:type="dxa"/>
          </w:tcPr>
          <w:p w:rsidR="006B6D64" w:rsidRPr="00140D2F" w:rsidRDefault="006B6D64" w:rsidP="00FB2286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Педагог- психолог </w:t>
            </w: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3</w:t>
            </w:r>
          </w:p>
        </w:tc>
        <w:tc>
          <w:tcPr>
            <w:tcW w:w="4670" w:type="dxa"/>
            <w:gridSpan w:val="2"/>
          </w:tcPr>
          <w:p w:rsidR="006B6D64" w:rsidRPr="00140D2F" w:rsidRDefault="006B6D64" w:rsidP="00FB2286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Классные часы о телефонах доверия </w:t>
            </w:r>
          </w:p>
        </w:tc>
        <w:tc>
          <w:tcPr>
            <w:tcW w:w="2142" w:type="dxa"/>
            <w:gridSpan w:val="4"/>
          </w:tcPr>
          <w:p w:rsidR="006B6D64" w:rsidRPr="00140D2F" w:rsidRDefault="00FB2286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9 </w:t>
            </w:r>
          </w:p>
        </w:tc>
        <w:tc>
          <w:tcPr>
            <w:tcW w:w="170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3.01</w:t>
            </w:r>
            <w:r w:rsidR="00303D9D">
              <w:rPr>
                <w:sz w:val="24"/>
                <w:szCs w:val="24"/>
              </w:rPr>
              <w:t>-15.01.2025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Классные руководители, социальный педагог, УСЗН</w:t>
            </w: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4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gridSpan w:val="2"/>
          </w:tcPr>
          <w:p w:rsidR="006B6D64" w:rsidRPr="00140D2F" w:rsidRDefault="006B6D64" w:rsidP="0061395D">
            <w:pPr>
              <w:spacing w:after="100" w:afterAutospacing="1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  <w:lang w:eastAsia="en-US"/>
              </w:rPr>
              <w:t>Классные часы «Если трудно</w:t>
            </w:r>
            <w:r w:rsidR="00084593">
              <w:rPr>
                <w:sz w:val="24"/>
                <w:szCs w:val="24"/>
                <w:lang w:eastAsia="en-US"/>
              </w:rPr>
              <w:t xml:space="preserve"> –</w:t>
            </w:r>
            <w:r w:rsidRPr="00140D2F">
              <w:rPr>
                <w:sz w:val="24"/>
                <w:szCs w:val="24"/>
                <w:lang w:eastAsia="en-US"/>
              </w:rPr>
              <w:t xml:space="preserve"> позвони»</w:t>
            </w:r>
          </w:p>
        </w:tc>
        <w:tc>
          <w:tcPr>
            <w:tcW w:w="2142" w:type="dxa"/>
            <w:gridSpan w:val="4"/>
          </w:tcPr>
          <w:p w:rsidR="006B6D64" w:rsidRPr="00140D2F" w:rsidRDefault="00084593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1703" w:type="dxa"/>
          </w:tcPr>
          <w:p w:rsidR="006B6D64" w:rsidRPr="00140D2F" w:rsidRDefault="00303D9D" w:rsidP="00084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A09A0" w:rsidRPr="00140D2F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2025г</w:t>
            </w:r>
          </w:p>
        </w:tc>
        <w:tc>
          <w:tcPr>
            <w:tcW w:w="242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Классные руководители,</w:t>
            </w:r>
          </w:p>
          <w:p w:rsidR="006B6D64" w:rsidRPr="00140D2F" w:rsidRDefault="006B6D64" w:rsidP="0061395D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инспектор ОПДН</w:t>
            </w: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5</w:t>
            </w:r>
          </w:p>
        </w:tc>
        <w:tc>
          <w:tcPr>
            <w:tcW w:w="4670" w:type="dxa"/>
            <w:gridSpan w:val="2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  <w:lang w:eastAsia="en-US"/>
              </w:rPr>
              <w:t>Классный час: «Ценность человеческой жизни, цели и смысл».</w:t>
            </w:r>
          </w:p>
        </w:tc>
        <w:tc>
          <w:tcPr>
            <w:tcW w:w="2142" w:type="dxa"/>
            <w:gridSpan w:val="4"/>
          </w:tcPr>
          <w:p w:rsidR="006B6D64" w:rsidRPr="00140D2F" w:rsidRDefault="00084593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6B6D64" w:rsidRPr="00140D2F" w:rsidRDefault="00303D9D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A09A0" w:rsidRPr="00140D2F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2025г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6B6D64" w:rsidRPr="00140D2F" w:rsidRDefault="006B6D64" w:rsidP="00084593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классный руководитель </w:t>
            </w:r>
            <w:r w:rsidR="00084593">
              <w:rPr>
                <w:sz w:val="24"/>
                <w:szCs w:val="24"/>
              </w:rPr>
              <w:t xml:space="preserve"> </w:t>
            </w:r>
            <w:r w:rsidRPr="00140D2F">
              <w:rPr>
                <w:sz w:val="24"/>
                <w:szCs w:val="24"/>
              </w:rPr>
              <w:t xml:space="preserve">социальный- педагог </w:t>
            </w: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084593" w:rsidRPr="00140D2F" w:rsidTr="00072F5B">
        <w:trPr>
          <w:gridAfter w:val="2"/>
          <w:wAfter w:w="94" w:type="dxa"/>
        </w:trPr>
        <w:tc>
          <w:tcPr>
            <w:tcW w:w="14443" w:type="dxa"/>
            <w:gridSpan w:val="12"/>
          </w:tcPr>
          <w:p w:rsidR="00084593" w:rsidRPr="00140D2F" w:rsidRDefault="00084593" w:rsidP="00084593">
            <w:pPr>
              <w:jc w:val="center"/>
              <w:rPr>
                <w:b/>
                <w:sz w:val="24"/>
                <w:szCs w:val="24"/>
              </w:rPr>
            </w:pPr>
            <w:r w:rsidRPr="00140D2F">
              <w:rPr>
                <w:b/>
                <w:sz w:val="24"/>
                <w:szCs w:val="24"/>
              </w:rPr>
              <w:t>Февраль</w:t>
            </w: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</w:t>
            </w:r>
          </w:p>
        </w:tc>
        <w:tc>
          <w:tcPr>
            <w:tcW w:w="4670" w:type="dxa"/>
            <w:gridSpan w:val="2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Беседы «Жестокое обращение»</w:t>
            </w:r>
          </w:p>
          <w:p w:rsidR="006B6D64" w:rsidRPr="00140D2F" w:rsidRDefault="006B6D64" w:rsidP="0008459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4"/>
          </w:tcPr>
          <w:p w:rsidR="006B6D64" w:rsidRPr="00140D2F" w:rsidRDefault="00084593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– 7 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05.02.</w:t>
            </w:r>
            <w:r w:rsidR="00303D9D">
              <w:rPr>
                <w:sz w:val="24"/>
                <w:szCs w:val="24"/>
              </w:rPr>
              <w:t>2025г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CA09A0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Классны</w:t>
            </w:r>
            <w:r w:rsidR="00084593">
              <w:rPr>
                <w:sz w:val="24"/>
                <w:szCs w:val="24"/>
              </w:rPr>
              <w:t>е</w:t>
            </w:r>
            <w:r w:rsidRPr="00140D2F">
              <w:rPr>
                <w:sz w:val="24"/>
                <w:szCs w:val="24"/>
              </w:rPr>
              <w:t xml:space="preserve"> руководител</w:t>
            </w:r>
            <w:r w:rsidR="00084593">
              <w:rPr>
                <w:sz w:val="24"/>
                <w:szCs w:val="24"/>
              </w:rPr>
              <w:t>и,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  <w:trHeight w:val="405"/>
        </w:trPr>
        <w:tc>
          <w:tcPr>
            <w:tcW w:w="699" w:type="dxa"/>
            <w:gridSpan w:val="3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2</w:t>
            </w:r>
          </w:p>
        </w:tc>
        <w:tc>
          <w:tcPr>
            <w:tcW w:w="4670" w:type="dxa"/>
            <w:gridSpan w:val="2"/>
          </w:tcPr>
          <w:p w:rsidR="006B6D64" w:rsidRPr="00140D2F" w:rsidRDefault="006B6D64" w:rsidP="00314EE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  <w:lang w:eastAsia="en-US"/>
              </w:rPr>
              <w:t>Классный час «Родители и дети»</w:t>
            </w:r>
          </w:p>
        </w:tc>
        <w:tc>
          <w:tcPr>
            <w:tcW w:w="2142" w:type="dxa"/>
            <w:gridSpan w:val="4"/>
          </w:tcPr>
          <w:p w:rsidR="006B6D64" w:rsidRPr="00140D2F" w:rsidRDefault="006B6D64" w:rsidP="00314EE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1703" w:type="dxa"/>
          </w:tcPr>
          <w:p w:rsidR="006B6D64" w:rsidRPr="00140D2F" w:rsidRDefault="00CA09A0" w:rsidP="00314EE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2.02.</w:t>
            </w:r>
            <w:r w:rsidR="00303D9D">
              <w:rPr>
                <w:sz w:val="24"/>
                <w:szCs w:val="24"/>
              </w:rPr>
              <w:t>205г</w:t>
            </w:r>
          </w:p>
        </w:tc>
        <w:tc>
          <w:tcPr>
            <w:tcW w:w="2423" w:type="dxa"/>
          </w:tcPr>
          <w:p w:rsidR="006B6D64" w:rsidRPr="00140D2F" w:rsidRDefault="006B6D64" w:rsidP="00314EE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  <w:trHeight w:val="405"/>
        </w:trPr>
        <w:tc>
          <w:tcPr>
            <w:tcW w:w="699" w:type="dxa"/>
            <w:gridSpan w:val="3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3</w:t>
            </w:r>
          </w:p>
        </w:tc>
        <w:tc>
          <w:tcPr>
            <w:tcW w:w="4670" w:type="dxa"/>
            <w:gridSpan w:val="2"/>
          </w:tcPr>
          <w:p w:rsidR="006B6D64" w:rsidRPr="00140D2F" w:rsidRDefault="006B6D64" w:rsidP="00314EEF">
            <w:pPr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 xml:space="preserve">Классный час «Нет жестокому обращению с детьми» </w:t>
            </w:r>
          </w:p>
        </w:tc>
        <w:tc>
          <w:tcPr>
            <w:tcW w:w="2142" w:type="dxa"/>
            <w:gridSpan w:val="4"/>
          </w:tcPr>
          <w:p w:rsidR="006B6D64" w:rsidRPr="00140D2F" w:rsidRDefault="006B6D64" w:rsidP="00314EEF">
            <w:pPr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703" w:type="dxa"/>
          </w:tcPr>
          <w:p w:rsidR="006B6D64" w:rsidRPr="00140D2F" w:rsidRDefault="00303D9D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09A0" w:rsidRPr="00140D2F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2025г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6B6D64" w:rsidRPr="00140D2F" w:rsidRDefault="006B6D64" w:rsidP="00314EE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314EEF" w:rsidRPr="00140D2F" w:rsidTr="00072F5B">
        <w:trPr>
          <w:gridAfter w:val="2"/>
          <w:wAfter w:w="94" w:type="dxa"/>
        </w:trPr>
        <w:tc>
          <w:tcPr>
            <w:tcW w:w="14443" w:type="dxa"/>
            <w:gridSpan w:val="12"/>
          </w:tcPr>
          <w:p w:rsidR="00314EEF" w:rsidRPr="00140D2F" w:rsidRDefault="00314EEF" w:rsidP="00314EEF">
            <w:pPr>
              <w:jc w:val="center"/>
              <w:rPr>
                <w:b/>
                <w:sz w:val="24"/>
                <w:szCs w:val="24"/>
              </w:rPr>
            </w:pPr>
            <w:r w:rsidRPr="00140D2F">
              <w:rPr>
                <w:b/>
                <w:sz w:val="24"/>
                <w:szCs w:val="24"/>
              </w:rPr>
              <w:t>Март</w:t>
            </w: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</w:t>
            </w:r>
          </w:p>
        </w:tc>
        <w:tc>
          <w:tcPr>
            <w:tcW w:w="4670" w:type="dxa"/>
            <w:gridSpan w:val="2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Беседы </w:t>
            </w:r>
          </w:p>
          <w:p w:rsidR="006B6D64" w:rsidRPr="00140D2F" w:rsidRDefault="006B6D64" w:rsidP="00314EEF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«Самовольный уход из дома» </w:t>
            </w:r>
          </w:p>
        </w:tc>
        <w:tc>
          <w:tcPr>
            <w:tcW w:w="2142" w:type="dxa"/>
            <w:gridSpan w:val="4"/>
          </w:tcPr>
          <w:p w:rsidR="006B6D64" w:rsidRPr="00140D2F" w:rsidRDefault="00314EEF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1703" w:type="dxa"/>
          </w:tcPr>
          <w:p w:rsidR="006B6D64" w:rsidRPr="00140D2F" w:rsidRDefault="00303D9D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5г</w:t>
            </w:r>
          </w:p>
        </w:tc>
        <w:tc>
          <w:tcPr>
            <w:tcW w:w="242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Инспектор ОПДН </w:t>
            </w:r>
          </w:p>
          <w:p w:rsidR="006B6D64" w:rsidRPr="00140D2F" w:rsidRDefault="006B6D64" w:rsidP="002871BE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2</w:t>
            </w:r>
          </w:p>
        </w:tc>
        <w:tc>
          <w:tcPr>
            <w:tcW w:w="4670" w:type="dxa"/>
            <w:gridSpan w:val="2"/>
          </w:tcPr>
          <w:p w:rsidR="006B6D64" w:rsidRPr="00140D2F" w:rsidRDefault="006B6D64" w:rsidP="0061395D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Классный час «Жестокое обращение с детьми и подростками» </w:t>
            </w:r>
          </w:p>
        </w:tc>
        <w:tc>
          <w:tcPr>
            <w:tcW w:w="2142" w:type="dxa"/>
            <w:gridSpan w:val="4"/>
          </w:tcPr>
          <w:p w:rsidR="006B6D64" w:rsidRPr="00140D2F" w:rsidRDefault="0061395D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– 9 </w:t>
            </w:r>
          </w:p>
        </w:tc>
        <w:tc>
          <w:tcPr>
            <w:tcW w:w="170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9</w:t>
            </w:r>
            <w:r w:rsidR="00087A33" w:rsidRPr="00140D2F">
              <w:rPr>
                <w:sz w:val="24"/>
                <w:szCs w:val="24"/>
              </w:rPr>
              <w:t>.03.</w:t>
            </w:r>
            <w:r w:rsidR="00303D9D">
              <w:rPr>
                <w:sz w:val="24"/>
                <w:szCs w:val="24"/>
              </w:rPr>
              <w:t>2025г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Классные</w:t>
            </w:r>
          </w:p>
          <w:p w:rsidR="00087A33" w:rsidRPr="00140D2F" w:rsidRDefault="006B6D64" w:rsidP="0061395D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3</w:t>
            </w:r>
          </w:p>
        </w:tc>
        <w:tc>
          <w:tcPr>
            <w:tcW w:w="4670" w:type="dxa"/>
            <w:gridSpan w:val="2"/>
          </w:tcPr>
          <w:p w:rsidR="006B6D64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Беседы с учащимися, состоящими на учетах или нуждающимися в индивидуальных беседах</w:t>
            </w:r>
          </w:p>
          <w:p w:rsidR="00072F5B" w:rsidRDefault="00072F5B" w:rsidP="00D73C04">
            <w:pPr>
              <w:rPr>
                <w:sz w:val="24"/>
                <w:szCs w:val="24"/>
              </w:rPr>
            </w:pPr>
          </w:p>
          <w:p w:rsidR="00072F5B" w:rsidRPr="00140D2F" w:rsidRDefault="00072F5B" w:rsidP="00D73C0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4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2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Педагог психолог</w:t>
            </w:r>
          </w:p>
          <w:p w:rsidR="00B750DD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соц.педагог 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61395D" w:rsidRPr="00140D2F" w:rsidTr="00072F5B">
        <w:trPr>
          <w:gridAfter w:val="2"/>
          <w:wAfter w:w="94" w:type="dxa"/>
        </w:trPr>
        <w:tc>
          <w:tcPr>
            <w:tcW w:w="14443" w:type="dxa"/>
            <w:gridSpan w:val="12"/>
          </w:tcPr>
          <w:p w:rsidR="0061395D" w:rsidRPr="00140D2F" w:rsidRDefault="0061395D" w:rsidP="0061395D">
            <w:pPr>
              <w:jc w:val="center"/>
              <w:rPr>
                <w:b/>
                <w:sz w:val="24"/>
                <w:szCs w:val="24"/>
              </w:rPr>
            </w:pPr>
            <w:r w:rsidRPr="00140D2F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Круглый стол «Я не один» 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5"/>
          </w:tcPr>
          <w:p w:rsidR="006B6D64" w:rsidRPr="00140D2F" w:rsidRDefault="005D5FF6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– 9 </w:t>
            </w:r>
          </w:p>
        </w:tc>
        <w:tc>
          <w:tcPr>
            <w:tcW w:w="170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08.04.202</w:t>
            </w:r>
            <w:r w:rsidR="00303D9D">
              <w:rPr>
                <w:sz w:val="24"/>
                <w:szCs w:val="24"/>
              </w:rPr>
              <w:t>5г</w:t>
            </w:r>
          </w:p>
          <w:p w:rsidR="006B6D64" w:rsidRPr="00140D2F" w:rsidRDefault="006B6D64" w:rsidP="005D5FF6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6B6D64" w:rsidRPr="00140D2F" w:rsidRDefault="005D5FF6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5D5FF6" w:rsidP="00D7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0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  <w:lang w:eastAsia="en-US"/>
              </w:rPr>
              <w:t>Тест Филипса «Оценка уровня школьной тревожности»</w:t>
            </w:r>
          </w:p>
        </w:tc>
        <w:tc>
          <w:tcPr>
            <w:tcW w:w="2272" w:type="dxa"/>
            <w:gridSpan w:val="5"/>
          </w:tcPr>
          <w:p w:rsidR="006B6D64" w:rsidRPr="00140D2F" w:rsidRDefault="005D5FF6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140D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В течение месяца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Педагог-психолог 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B6D64" w:rsidRPr="00140D2F" w:rsidRDefault="006B6D64" w:rsidP="00D73C04">
            <w:pPr>
              <w:rPr>
                <w:sz w:val="24"/>
                <w:szCs w:val="24"/>
              </w:rPr>
            </w:pPr>
          </w:p>
        </w:tc>
      </w:tr>
      <w:tr w:rsidR="005D5FF6" w:rsidRPr="00140D2F" w:rsidTr="00072F5B">
        <w:trPr>
          <w:gridAfter w:val="2"/>
          <w:wAfter w:w="94" w:type="dxa"/>
        </w:trPr>
        <w:tc>
          <w:tcPr>
            <w:tcW w:w="14443" w:type="dxa"/>
            <w:gridSpan w:val="12"/>
          </w:tcPr>
          <w:p w:rsidR="005D5FF6" w:rsidRPr="00140D2F" w:rsidRDefault="005D5FF6" w:rsidP="0079379A">
            <w:pPr>
              <w:jc w:val="center"/>
              <w:rPr>
                <w:b/>
                <w:sz w:val="24"/>
                <w:szCs w:val="24"/>
              </w:rPr>
            </w:pPr>
            <w:r w:rsidRPr="00140D2F">
              <w:rPr>
                <w:b/>
                <w:sz w:val="24"/>
                <w:szCs w:val="24"/>
              </w:rPr>
              <w:t>Май</w:t>
            </w: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6B6D64" w:rsidRPr="00140D2F" w:rsidRDefault="006B6D64" w:rsidP="005D5FF6">
            <w:pPr>
              <w:jc w:val="both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Линейка «Берегите себя и друг друга»</w:t>
            </w:r>
          </w:p>
        </w:tc>
        <w:tc>
          <w:tcPr>
            <w:tcW w:w="2272" w:type="dxa"/>
            <w:gridSpan w:val="5"/>
          </w:tcPr>
          <w:p w:rsidR="006B6D64" w:rsidRPr="00140D2F" w:rsidRDefault="005D5FF6" w:rsidP="00793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9 </w:t>
            </w:r>
          </w:p>
        </w:tc>
        <w:tc>
          <w:tcPr>
            <w:tcW w:w="1703" w:type="dxa"/>
          </w:tcPr>
          <w:p w:rsidR="006B6D64" w:rsidRPr="00140D2F" w:rsidRDefault="00B750DD" w:rsidP="005D5FF6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2.05.</w:t>
            </w:r>
            <w:r w:rsidR="00303D9D">
              <w:rPr>
                <w:sz w:val="24"/>
                <w:szCs w:val="24"/>
              </w:rPr>
              <w:t>2025г</w:t>
            </w:r>
          </w:p>
        </w:tc>
        <w:tc>
          <w:tcPr>
            <w:tcW w:w="2423" w:type="dxa"/>
          </w:tcPr>
          <w:p w:rsidR="006B6D64" w:rsidRPr="00140D2F" w:rsidRDefault="006B6D64" w:rsidP="005D5FF6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06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2</w:t>
            </w:r>
          </w:p>
        </w:tc>
        <w:tc>
          <w:tcPr>
            <w:tcW w:w="4540" w:type="dxa"/>
          </w:tcPr>
          <w:p w:rsidR="006B6D64" w:rsidRPr="00140D2F" w:rsidRDefault="006B6D64" w:rsidP="0079379A">
            <w:pPr>
              <w:jc w:val="both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Классные родительские собрания (о телефонах доверия, формировании культуры ненасильственных, толерантных отношений в обществе).</w:t>
            </w:r>
          </w:p>
        </w:tc>
        <w:tc>
          <w:tcPr>
            <w:tcW w:w="2272" w:type="dxa"/>
            <w:gridSpan w:val="5"/>
          </w:tcPr>
          <w:p w:rsidR="006B6D64" w:rsidRPr="00140D2F" w:rsidRDefault="006B6D64" w:rsidP="007937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май</w:t>
            </w:r>
          </w:p>
        </w:tc>
        <w:tc>
          <w:tcPr>
            <w:tcW w:w="2423" w:type="dxa"/>
          </w:tcPr>
          <w:p w:rsidR="006B6D64" w:rsidRPr="00140D2F" w:rsidRDefault="005D5FF6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Зам.директора.по </w:t>
            </w:r>
            <w:r>
              <w:rPr>
                <w:sz w:val="24"/>
                <w:szCs w:val="24"/>
              </w:rPr>
              <w:t>У</w:t>
            </w:r>
            <w:r w:rsidRPr="00140D2F">
              <w:rPr>
                <w:sz w:val="24"/>
                <w:szCs w:val="24"/>
              </w:rPr>
              <w:t xml:space="preserve">ВР </w:t>
            </w:r>
            <w:r w:rsidR="006B6D64" w:rsidRPr="00140D2F">
              <w:rPr>
                <w:sz w:val="24"/>
                <w:szCs w:val="24"/>
              </w:rPr>
              <w:t>Социальный педагог</w:t>
            </w:r>
          </w:p>
          <w:p w:rsidR="006B6D64" w:rsidRPr="00140D2F" w:rsidRDefault="006B6D64" w:rsidP="00D73C04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Классные руководители </w:t>
            </w:r>
            <w:bookmarkStart w:id="0" w:name="_GoBack"/>
            <w:bookmarkEnd w:id="0"/>
          </w:p>
        </w:tc>
        <w:tc>
          <w:tcPr>
            <w:tcW w:w="2806" w:type="dxa"/>
          </w:tcPr>
          <w:p w:rsidR="006B6D64" w:rsidRPr="00140D2F" w:rsidRDefault="006B6D64" w:rsidP="00E607CF">
            <w:pPr>
              <w:jc w:val="center"/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3</w:t>
            </w:r>
          </w:p>
        </w:tc>
        <w:tc>
          <w:tcPr>
            <w:tcW w:w="4540" w:type="dxa"/>
          </w:tcPr>
          <w:p w:rsidR="006B6D64" w:rsidRPr="00140D2F" w:rsidRDefault="006B6D64" w:rsidP="005D5FF6">
            <w:pPr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Классный час « Не будь равнодушным»</w:t>
            </w:r>
          </w:p>
        </w:tc>
        <w:tc>
          <w:tcPr>
            <w:tcW w:w="2272" w:type="dxa"/>
            <w:gridSpan w:val="5"/>
          </w:tcPr>
          <w:p w:rsidR="006B6D64" w:rsidRPr="00140D2F" w:rsidRDefault="005D5FF6" w:rsidP="005A39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 – 9 </w:t>
            </w:r>
          </w:p>
        </w:tc>
        <w:tc>
          <w:tcPr>
            <w:tcW w:w="1703" w:type="dxa"/>
          </w:tcPr>
          <w:p w:rsidR="006B6D64" w:rsidRPr="00140D2F" w:rsidRDefault="00B750DD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6.05.</w:t>
            </w:r>
            <w:r w:rsidR="00303D9D">
              <w:rPr>
                <w:sz w:val="24"/>
                <w:szCs w:val="24"/>
              </w:rPr>
              <w:t>2025г</w:t>
            </w:r>
          </w:p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750DD" w:rsidRPr="00140D2F" w:rsidRDefault="006B6D64" w:rsidP="00072F5B">
            <w:pPr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Социальный педагог</w:t>
            </w:r>
            <w:r w:rsidR="00072F5B">
              <w:rPr>
                <w:sz w:val="24"/>
                <w:szCs w:val="24"/>
              </w:rPr>
              <w:t>,</w:t>
            </w:r>
            <w:r w:rsidRPr="00140D2F">
              <w:rPr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806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</w:p>
        </w:tc>
      </w:tr>
      <w:tr w:rsidR="005D5FF6" w:rsidRPr="00140D2F" w:rsidTr="00072F5B">
        <w:trPr>
          <w:gridAfter w:val="2"/>
          <w:wAfter w:w="94" w:type="dxa"/>
        </w:trPr>
        <w:tc>
          <w:tcPr>
            <w:tcW w:w="14443" w:type="dxa"/>
            <w:gridSpan w:val="12"/>
          </w:tcPr>
          <w:p w:rsidR="005D5FF6" w:rsidRPr="00140D2F" w:rsidRDefault="005D5FF6" w:rsidP="0079379A">
            <w:pPr>
              <w:jc w:val="center"/>
              <w:rPr>
                <w:b/>
                <w:sz w:val="24"/>
                <w:szCs w:val="24"/>
              </w:rPr>
            </w:pPr>
            <w:r w:rsidRPr="00140D2F">
              <w:rPr>
                <w:b/>
                <w:sz w:val="24"/>
                <w:szCs w:val="24"/>
              </w:rPr>
              <w:t>Июнь-август</w:t>
            </w: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6B6D64" w:rsidRPr="00140D2F" w:rsidRDefault="006B6D64" w:rsidP="005D5FF6">
            <w:pPr>
              <w:jc w:val="both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  <w:lang w:eastAsia="en-US"/>
              </w:rPr>
              <w:t>Мероприятие на летней оздоровительной площадке по профилактике жестокого обращения «Что такое хорошо и что такое плохо»</w:t>
            </w:r>
          </w:p>
        </w:tc>
        <w:tc>
          <w:tcPr>
            <w:tcW w:w="2272" w:type="dxa"/>
            <w:gridSpan w:val="5"/>
          </w:tcPr>
          <w:p w:rsidR="006B6D64" w:rsidRPr="00140D2F" w:rsidRDefault="006B6D64" w:rsidP="007937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3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Директор лагеря</w:t>
            </w:r>
            <w:r w:rsidR="005D5FF6">
              <w:rPr>
                <w:sz w:val="24"/>
                <w:szCs w:val="24"/>
              </w:rPr>
              <w:t>,</w:t>
            </w:r>
          </w:p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социальный педагог, инспектор ОПДН</w:t>
            </w:r>
          </w:p>
        </w:tc>
        <w:tc>
          <w:tcPr>
            <w:tcW w:w="2806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2</w:t>
            </w:r>
          </w:p>
        </w:tc>
        <w:tc>
          <w:tcPr>
            <w:tcW w:w="4540" w:type="dxa"/>
          </w:tcPr>
          <w:p w:rsidR="006B6D64" w:rsidRPr="00140D2F" w:rsidRDefault="006B6D64" w:rsidP="005D5FF6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Линейка «Будь добрей» на площадке дневного пребывания.</w:t>
            </w:r>
          </w:p>
        </w:tc>
        <w:tc>
          <w:tcPr>
            <w:tcW w:w="2272" w:type="dxa"/>
            <w:gridSpan w:val="5"/>
          </w:tcPr>
          <w:p w:rsidR="006B6D64" w:rsidRPr="00140D2F" w:rsidRDefault="006B6D64" w:rsidP="00C813E3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3" w:type="dxa"/>
          </w:tcPr>
          <w:p w:rsidR="006B6D64" w:rsidRPr="00140D2F" w:rsidRDefault="006B6D64" w:rsidP="005D5FF6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 xml:space="preserve">Учителя, социальный педагог </w:t>
            </w:r>
          </w:p>
        </w:tc>
        <w:tc>
          <w:tcPr>
            <w:tcW w:w="2806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3</w:t>
            </w:r>
          </w:p>
        </w:tc>
        <w:tc>
          <w:tcPr>
            <w:tcW w:w="4540" w:type="dxa"/>
          </w:tcPr>
          <w:p w:rsidR="006B6D64" w:rsidRPr="00140D2F" w:rsidRDefault="006B6D64" w:rsidP="00E3027E">
            <w:pPr>
              <w:spacing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Круглый стол «Без тебя земля пустая»</w:t>
            </w:r>
          </w:p>
          <w:p w:rsidR="006B6D64" w:rsidRPr="00140D2F" w:rsidRDefault="006B6D64" w:rsidP="00E3027E">
            <w:pPr>
              <w:spacing w:after="100" w:afterAutospacing="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gridSpan w:val="5"/>
          </w:tcPr>
          <w:p w:rsidR="006B6D64" w:rsidRPr="00140D2F" w:rsidRDefault="006B6D64" w:rsidP="006B6D64">
            <w:pPr>
              <w:spacing w:after="100" w:afterAutospacing="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3" w:type="dxa"/>
          </w:tcPr>
          <w:p w:rsidR="006B6D64" w:rsidRPr="00140D2F" w:rsidRDefault="006B6D64" w:rsidP="005D5FF6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Социальный педагог</w:t>
            </w:r>
            <w:r w:rsidR="005D5FF6">
              <w:rPr>
                <w:sz w:val="24"/>
                <w:szCs w:val="24"/>
              </w:rPr>
              <w:t>,</w:t>
            </w:r>
            <w:r w:rsidRPr="00140D2F">
              <w:rPr>
                <w:sz w:val="24"/>
                <w:szCs w:val="24"/>
              </w:rPr>
              <w:t xml:space="preserve"> заместитель директора по </w:t>
            </w:r>
            <w:r w:rsidR="005D5FF6">
              <w:rPr>
                <w:sz w:val="24"/>
                <w:szCs w:val="24"/>
              </w:rPr>
              <w:t>У</w:t>
            </w:r>
            <w:r w:rsidRPr="00140D2F">
              <w:rPr>
                <w:sz w:val="24"/>
                <w:szCs w:val="24"/>
              </w:rPr>
              <w:t xml:space="preserve">ВР </w:t>
            </w:r>
          </w:p>
        </w:tc>
        <w:tc>
          <w:tcPr>
            <w:tcW w:w="2806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</w:p>
        </w:tc>
      </w:tr>
      <w:tr w:rsidR="006B6D64" w:rsidRPr="00140D2F" w:rsidTr="00072F5B">
        <w:trPr>
          <w:gridAfter w:val="2"/>
          <w:wAfter w:w="94" w:type="dxa"/>
        </w:trPr>
        <w:tc>
          <w:tcPr>
            <w:tcW w:w="699" w:type="dxa"/>
            <w:gridSpan w:val="3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4</w:t>
            </w:r>
          </w:p>
        </w:tc>
        <w:tc>
          <w:tcPr>
            <w:tcW w:w="4540" w:type="dxa"/>
          </w:tcPr>
          <w:p w:rsidR="006B6D64" w:rsidRPr="00140D2F" w:rsidRDefault="006B6D64" w:rsidP="00E3027E">
            <w:pPr>
              <w:spacing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Беседы с учащимися, состоящими на профилактическом учете.</w:t>
            </w:r>
          </w:p>
          <w:p w:rsidR="006B6D64" w:rsidRPr="00140D2F" w:rsidRDefault="006B6D64" w:rsidP="00E3027E">
            <w:pPr>
              <w:spacing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140D2F">
              <w:rPr>
                <w:sz w:val="24"/>
                <w:szCs w:val="24"/>
                <w:lang w:eastAsia="en-US"/>
              </w:rPr>
              <w:t>«Самовольный уход из дома»</w:t>
            </w:r>
          </w:p>
        </w:tc>
        <w:tc>
          <w:tcPr>
            <w:tcW w:w="2272" w:type="dxa"/>
            <w:gridSpan w:val="5"/>
          </w:tcPr>
          <w:p w:rsidR="006B6D64" w:rsidRPr="00140D2F" w:rsidRDefault="006B6D64" w:rsidP="0079379A">
            <w:pPr>
              <w:spacing w:after="100" w:afterAutospacing="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В летний период.</w:t>
            </w:r>
          </w:p>
        </w:tc>
        <w:tc>
          <w:tcPr>
            <w:tcW w:w="2423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  <w:r w:rsidRPr="00140D2F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806" w:type="dxa"/>
          </w:tcPr>
          <w:p w:rsidR="006B6D64" w:rsidRPr="00140D2F" w:rsidRDefault="006B6D64" w:rsidP="007937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31C" w:rsidRDefault="004B4592" w:rsidP="00855F42">
      <w:pPr>
        <w:rPr>
          <w:sz w:val="24"/>
          <w:szCs w:val="24"/>
        </w:rPr>
      </w:pPr>
      <w:r>
        <w:rPr>
          <w:sz w:val="24"/>
          <w:szCs w:val="24"/>
        </w:rPr>
        <w:t>Составила</w:t>
      </w:r>
    </w:p>
    <w:p w:rsidR="004B4592" w:rsidRDefault="004B4592" w:rsidP="00855F42">
      <w:pPr>
        <w:rPr>
          <w:sz w:val="24"/>
          <w:szCs w:val="24"/>
        </w:rPr>
      </w:pPr>
      <w:r>
        <w:rPr>
          <w:sz w:val="24"/>
          <w:szCs w:val="24"/>
        </w:rPr>
        <w:t>Социальный педагог</w:t>
      </w:r>
    </w:p>
    <w:p w:rsidR="004B4592" w:rsidRPr="00140D2F" w:rsidRDefault="004B4592" w:rsidP="00855F42">
      <w:pPr>
        <w:rPr>
          <w:sz w:val="24"/>
          <w:szCs w:val="24"/>
        </w:rPr>
      </w:pPr>
      <w:r>
        <w:rPr>
          <w:sz w:val="24"/>
          <w:szCs w:val="24"/>
        </w:rPr>
        <w:t>Н.Е. Клейменова</w:t>
      </w:r>
    </w:p>
    <w:sectPr w:rsidR="004B4592" w:rsidRPr="00140D2F" w:rsidSect="00C763A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48" w:rsidRDefault="006D6248" w:rsidP="001F60CA">
      <w:r>
        <w:separator/>
      </w:r>
    </w:p>
  </w:endnote>
  <w:endnote w:type="continuationSeparator" w:id="0">
    <w:p w:rsidR="006D6248" w:rsidRDefault="006D6248" w:rsidP="001F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48" w:rsidRDefault="006D6248" w:rsidP="001F60CA">
      <w:r>
        <w:separator/>
      </w:r>
    </w:p>
  </w:footnote>
  <w:footnote w:type="continuationSeparator" w:id="0">
    <w:p w:rsidR="006D6248" w:rsidRDefault="006D6248" w:rsidP="001F6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50"/>
    <w:rsid w:val="000460C4"/>
    <w:rsid w:val="00052E7F"/>
    <w:rsid w:val="00072F5B"/>
    <w:rsid w:val="00084593"/>
    <w:rsid w:val="00087A33"/>
    <w:rsid w:val="000B6773"/>
    <w:rsid w:val="000C3D9C"/>
    <w:rsid w:val="000E61BE"/>
    <w:rsid w:val="001037CA"/>
    <w:rsid w:val="00140D2F"/>
    <w:rsid w:val="001F60CA"/>
    <w:rsid w:val="00251EF3"/>
    <w:rsid w:val="0026095D"/>
    <w:rsid w:val="002871BE"/>
    <w:rsid w:val="002A3F16"/>
    <w:rsid w:val="002A4844"/>
    <w:rsid w:val="002B1118"/>
    <w:rsid w:val="002B3034"/>
    <w:rsid w:val="002F71BC"/>
    <w:rsid w:val="00303D9D"/>
    <w:rsid w:val="00314EEF"/>
    <w:rsid w:val="00331904"/>
    <w:rsid w:val="00347248"/>
    <w:rsid w:val="0037713F"/>
    <w:rsid w:val="003A6018"/>
    <w:rsid w:val="003C2D92"/>
    <w:rsid w:val="003D1350"/>
    <w:rsid w:val="003F2EE2"/>
    <w:rsid w:val="00414458"/>
    <w:rsid w:val="00433701"/>
    <w:rsid w:val="00460232"/>
    <w:rsid w:val="00496C15"/>
    <w:rsid w:val="004B4592"/>
    <w:rsid w:val="004F4242"/>
    <w:rsid w:val="0051420B"/>
    <w:rsid w:val="005277D0"/>
    <w:rsid w:val="00537E49"/>
    <w:rsid w:val="00554A69"/>
    <w:rsid w:val="00556A7A"/>
    <w:rsid w:val="00557B34"/>
    <w:rsid w:val="005A031C"/>
    <w:rsid w:val="005A3911"/>
    <w:rsid w:val="005A4A5A"/>
    <w:rsid w:val="005B7A7F"/>
    <w:rsid w:val="005D5FF6"/>
    <w:rsid w:val="0061395D"/>
    <w:rsid w:val="0062239B"/>
    <w:rsid w:val="006232CD"/>
    <w:rsid w:val="00632096"/>
    <w:rsid w:val="00666D04"/>
    <w:rsid w:val="006908FB"/>
    <w:rsid w:val="006B6D64"/>
    <w:rsid w:val="006D6248"/>
    <w:rsid w:val="00710E1D"/>
    <w:rsid w:val="00713D6A"/>
    <w:rsid w:val="00723479"/>
    <w:rsid w:val="0074795A"/>
    <w:rsid w:val="007539DA"/>
    <w:rsid w:val="007600FC"/>
    <w:rsid w:val="0079379A"/>
    <w:rsid w:val="0079556D"/>
    <w:rsid w:val="007B282D"/>
    <w:rsid w:val="007C3EF7"/>
    <w:rsid w:val="007D7410"/>
    <w:rsid w:val="007F3F07"/>
    <w:rsid w:val="007F55D3"/>
    <w:rsid w:val="00827B6D"/>
    <w:rsid w:val="00855F42"/>
    <w:rsid w:val="008934A9"/>
    <w:rsid w:val="008A75DF"/>
    <w:rsid w:val="008B101B"/>
    <w:rsid w:val="0090187D"/>
    <w:rsid w:val="00931CB7"/>
    <w:rsid w:val="00952225"/>
    <w:rsid w:val="009B405F"/>
    <w:rsid w:val="009B40EA"/>
    <w:rsid w:val="009C680A"/>
    <w:rsid w:val="00A0743D"/>
    <w:rsid w:val="00A074A1"/>
    <w:rsid w:val="00A20AF9"/>
    <w:rsid w:val="00A20F4E"/>
    <w:rsid w:val="00A2112C"/>
    <w:rsid w:val="00A32449"/>
    <w:rsid w:val="00A73A01"/>
    <w:rsid w:val="00A75C8A"/>
    <w:rsid w:val="00A854E6"/>
    <w:rsid w:val="00AB027A"/>
    <w:rsid w:val="00AD1532"/>
    <w:rsid w:val="00B22938"/>
    <w:rsid w:val="00B750DD"/>
    <w:rsid w:val="00B768DD"/>
    <w:rsid w:val="00B87CB3"/>
    <w:rsid w:val="00B93781"/>
    <w:rsid w:val="00BE2805"/>
    <w:rsid w:val="00C17896"/>
    <w:rsid w:val="00C2783B"/>
    <w:rsid w:val="00C70072"/>
    <w:rsid w:val="00C763A8"/>
    <w:rsid w:val="00C813E3"/>
    <w:rsid w:val="00C86D35"/>
    <w:rsid w:val="00C95488"/>
    <w:rsid w:val="00CA09A0"/>
    <w:rsid w:val="00CC6760"/>
    <w:rsid w:val="00D34EF0"/>
    <w:rsid w:val="00D46878"/>
    <w:rsid w:val="00D644F5"/>
    <w:rsid w:val="00D73C04"/>
    <w:rsid w:val="00D934F8"/>
    <w:rsid w:val="00DD45DF"/>
    <w:rsid w:val="00DF0663"/>
    <w:rsid w:val="00E05A4A"/>
    <w:rsid w:val="00E1690A"/>
    <w:rsid w:val="00E46BFB"/>
    <w:rsid w:val="00E607CF"/>
    <w:rsid w:val="00E94B63"/>
    <w:rsid w:val="00E97682"/>
    <w:rsid w:val="00ED6D33"/>
    <w:rsid w:val="00F110D2"/>
    <w:rsid w:val="00F134C4"/>
    <w:rsid w:val="00F752EF"/>
    <w:rsid w:val="00F8668F"/>
    <w:rsid w:val="00FB2286"/>
    <w:rsid w:val="00FE5BA2"/>
    <w:rsid w:val="00FF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D500DB-E696-435F-919F-85B598BE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350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3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F6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F60CA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1F6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1F60CA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5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45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0642-F290-4248-A059-011FCB22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ская</dc:creator>
  <cp:keywords/>
  <dc:description/>
  <cp:lastModifiedBy>7</cp:lastModifiedBy>
  <cp:revision>4</cp:revision>
  <cp:lastPrinted>2024-08-30T07:54:00Z</cp:lastPrinted>
  <dcterms:created xsi:type="dcterms:W3CDTF">2024-08-29T19:21:00Z</dcterms:created>
  <dcterms:modified xsi:type="dcterms:W3CDTF">2024-08-30T07:54:00Z</dcterms:modified>
</cp:coreProperties>
</file>